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8FCE" w14:textId="6DB4A7FC" w:rsidR="00390D5F" w:rsidRDefault="00C94939" w:rsidP="00BC0C88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プ構築宣言」</w:t>
      </w:r>
    </w:p>
    <w:p w14:paraId="41684A8D" w14:textId="14B63B62" w:rsidR="0030704F" w:rsidRPr="00390D5F" w:rsidRDefault="001A7251" w:rsidP="00390D5F">
      <w:pPr>
        <w:widowControl/>
        <w:spacing w:line="280" w:lineRule="exact"/>
        <w:jc w:val="right"/>
        <w:rPr>
          <w:rFonts w:asciiTheme="minorEastAsia" w:hAnsiTheme="minorEastAsia"/>
          <w:color w:val="FF0000"/>
          <w:sz w:val="20"/>
          <w:szCs w:val="20"/>
        </w:rPr>
      </w:pPr>
      <w:r w:rsidRPr="00390D5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</w:t>
      </w:r>
      <w:r w:rsidR="00B66C6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八戸</w:t>
      </w:r>
      <w:r w:rsidR="00390D5F" w:rsidRPr="00390D5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商工会議所</w:t>
      </w:r>
      <w:r w:rsidR="00EF60D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・宣言ひな形</w:t>
      </w:r>
      <w:r w:rsidRPr="00390D5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  <w:r w:rsidR="00390D5F" w:rsidRPr="00390D5F">
        <w:rPr>
          <w:rFonts w:asciiTheme="minorEastAsia" w:hAnsiTheme="minorEastAsia" w:hint="eastAsia"/>
          <w:color w:val="FF0000"/>
          <w:sz w:val="20"/>
          <w:szCs w:val="20"/>
        </w:rPr>
        <w:t>*</w:t>
      </w:r>
      <w:r w:rsidR="00F428CB">
        <w:rPr>
          <w:rFonts w:asciiTheme="minorEastAsia" w:hAnsiTheme="minorEastAsia" w:hint="eastAsia"/>
          <w:color w:val="FF0000"/>
          <w:sz w:val="20"/>
          <w:szCs w:val="20"/>
        </w:rPr>
        <w:t>左記の</w:t>
      </w:r>
      <w:r w:rsidR="00390D5F" w:rsidRPr="00390D5F">
        <w:rPr>
          <w:rFonts w:asciiTheme="minorEastAsia" w:hAnsiTheme="minorEastAsia" w:hint="eastAsia"/>
          <w:color w:val="FF0000"/>
          <w:sz w:val="20"/>
          <w:szCs w:val="20"/>
        </w:rPr>
        <w:t>部分は登録の際は削除</w:t>
      </w:r>
      <w:r w:rsidR="00F428CB">
        <w:rPr>
          <w:rFonts w:asciiTheme="minorEastAsia" w:hAnsiTheme="minorEastAsia" w:hint="eastAsia"/>
          <w:color w:val="FF0000"/>
          <w:sz w:val="20"/>
          <w:szCs w:val="20"/>
        </w:rPr>
        <w:t>願います。</w:t>
      </w: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12D96CBB" w:rsidR="002C47EE" w:rsidRPr="00F07E9A" w:rsidRDefault="001642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越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613821F2" w:rsidR="005E6404" w:rsidRPr="00F07E9A" w:rsidRDefault="001642EE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を通じてその先の取引先に働きかける（「Tier N」から「Tier N+1」へ）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際、災害時等の事業継続</w:t>
      </w:r>
      <w:r w:rsidR="0001099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働き方改革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観点から、取引先のテレワーク導入</w:t>
      </w:r>
      <w:r w:rsidR="00BD7B1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BCP（事業継続計画）策定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助言等の</w:t>
      </w:r>
      <w:r w:rsidR="00FD1CA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も進め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23CAB639" w14:textId="48E39C81" w:rsidR="00CF75ED" w:rsidRDefault="001A7251" w:rsidP="001A7251">
      <w:pPr>
        <w:widowControl/>
        <w:ind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サプライチェーン全体の情報共有・可視化による業務効率化を行う。</w:t>
      </w:r>
    </w:p>
    <w:p w14:paraId="5EF7D18F" w14:textId="77777777" w:rsidR="001A7251" w:rsidRPr="00F07E9A" w:rsidRDefault="001A7251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05830243" w14:textId="41D7F3A5" w:rsidR="000774E4" w:rsidRPr="00F07E9A" w:rsidRDefault="00B7624B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親事業者と下請事業者との望ましい取引慣行（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中小企業振興法に基づく「振興基準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6AC2D7" w14:textId="59E6C79C" w:rsidR="001416A8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①</w:t>
      </w:r>
      <w:r w:rsidR="001416A8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価格決定方法</w:t>
      </w:r>
    </w:p>
    <w:p w14:paraId="5325AFD4" w14:textId="7D13821E" w:rsidR="00340BC1" w:rsidRPr="00F07E9A" w:rsidRDefault="00896E15" w:rsidP="00340BC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153E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合理な原価低減要請を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せん。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</w:t>
      </w:r>
      <w:r w:rsidR="000549E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定に当たっては、下請事業者から協議の申入れがあった場合には協議に応じ、</w:t>
      </w:r>
      <w:r w:rsidR="00F4516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労務費上昇分の影響を考慮するなど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の適正な利益を含むよう、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に協議</w:t>
      </w:r>
      <w:r w:rsidR="00E87C8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F70A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の決定を含め</w:t>
      </w:r>
      <w:r w:rsidR="00713B7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に当たっては、親事業者は契約条件の書面</w:t>
      </w:r>
      <w:r w:rsidR="00BC020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明示・交付を行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5A2967E" w14:textId="77777777" w:rsidR="00A323D2" w:rsidRPr="00F07E9A" w:rsidRDefault="00A323D2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E89CA3" w14:textId="205FA553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手形などの支払条件</w:t>
      </w:r>
    </w:p>
    <w:p w14:paraId="58CDEEB5" w14:textId="6D57234D" w:rsidR="00016B31" w:rsidRPr="00F07E9A" w:rsidRDefault="00F861F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下請代金は可能な限り現金で支払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形で支払う場合には、割引料等を下請事業者の負担と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せず、また、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的には支払サイトを60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内とするよう努め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F4B7942" w14:textId="7E8F75AA" w:rsidR="00016B31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D77BB35" w14:textId="7A799A93" w:rsidR="00016B31" w:rsidRPr="00F07E9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③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知的財産・ノウハウ</w:t>
      </w:r>
    </w:p>
    <w:p w14:paraId="3555BF30" w14:textId="211441C2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片務的な秘密保持契約の締結、</w:t>
      </w:r>
      <w:r w:rsidR="00FC3A43" w:rsidRPr="00FC3A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上の立場を利用した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ノウハウの開示や知的財産権の無償譲渡などは求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36123D0D" w14:textId="77777777" w:rsidR="001416A8" w:rsidRPr="00374366" w:rsidRDefault="001416A8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BCF9FB" w14:textId="637A9A8A" w:rsidR="001416A8" w:rsidRPr="00E87C8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働き方改革</w:t>
      </w:r>
      <w:r w:rsidR="00B762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に伴うしわ寄せ</w:t>
      </w:r>
    </w:p>
    <w:p w14:paraId="10CEFF5B" w14:textId="43BC7076" w:rsidR="00370758" w:rsidRDefault="00370758" w:rsidP="00C13C24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53E3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取引先も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働き方改革に対応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できるよう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、下請事業者に対して、適正なコスト負担を伴わない短納期発注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3416D" w:rsidRPr="00E87C8A">
        <w:rPr>
          <w:rFonts w:asciiTheme="majorEastAsia" w:eastAsiaTheme="majorEastAsia" w:hAnsiTheme="majorEastAsia" w:hint="eastAsia"/>
          <w:sz w:val="24"/>
          <w:szCs w:val="24"/>
        </w:rPr>
        <w:t>急な仕様変更</w:t>
      </w:r>
      <w:r w:rsidR="00F861F1" w:rsidRPr="00E87C8A">
        <w:rPr>
          <w:rFonts w:asciiTheme="majorEastAsia" w:eastAsiaTheme="majorEastAsia" w:hAnsiTheme="majorEastAsia" w:hint="eastAsia"/>
          <w:sz w:val="24"/>
          <w:szCs w:val="24"/>
        </w:rPr>
        <w:t>を行いません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災害時等に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おいては、下請事業者に取引上一方的な負担を押し付けないように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また、事業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再開時等には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できる限り取引関係の継続等に配慮します。</w:t>
      </w:r>
    </w:p>
    <w:p w14:paraId="4FD0EA8E" w14:textId="77777777" w:rsidR="007F288A" w:rsidRDefault="007F288A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CB1001" w14:textId="77777777" w:rsidR="001A7251" w:rsidRPr="001A7251" w:rsidRDefault="001A7251" w:rsidP="001A7251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．その他（任意記載） </w:t>
      </w:r>
    </w:p>
    <w:p w14:paraId="005F1075" w14:textId="014F5621" w:rsidR="001A7251" w:rsidRPr="001A7251" w:rsidRDefault="001A7251" w:rsidP="001A7251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は不当・不合理な依頼をせず、取引価格についてはデータ(相場)等に基づき合理的に依頼・交渉する。</w:t>
      </w:r>
    </w:p>
    <w:p w14:paraId="2A3ADF97" w14:textId="77777777" w:rsidR="0030704F" w:rsidRPr="00E87C8A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381788F6" w14:textId="05F6A44F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株式会社○○○○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代表取締役　○○　○○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Pr="00E87C8A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sectPr w:rsidR="0030704F" w:rsidRPr="00E87C8A" w:rsidSect="007E7DED"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7883" w14:textId="77777777" w:rsidR="0074515B" w:rsidRDefault="0074515B" w:rsidP="003C0825">
      <w:r>
        <w:separator/>
      </w:r>
    </w:p>
  </w:endnote>
  <w:endnote w:type="continuationSeparator" w:id="0">
    <w:p w14:paraId="2F3DB72A" w14:textId="77777777" w:rsidR="0074515B" w:rsidRDefault="007451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57DF" w14:textId="77777777" w:rsidR="0074515B" w:rsidRDefault="0074515B" w:rsidP="003C0825">
      <w:r>
        <w:separator/>
      </w:r>
    </w:p>
  </w:footnote>
  <w:footnote w:type="continuationSeparator" w:id="0">
    <w:p w14:paraId="2D27C051" w14:textId="77777777" w:rsidR="0074515B" w:rsidRDefault="0074515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48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A8"/>
    <w:rsid w:val="00003443"/>
    <w:rsid w:val="00010993"/>
    <w:rsid w:val="00016B31"/>
    <w:rsid w:val="00045AF0"/>
    <w:rsid w:val="000549E8"/>
    <w:rsid w:val="000714D7"/>
    <w:rsid w:val="000774E4"/>
    <w:rsid w:val="000800FA"/>
    <w:rsid w:val="000A2FF2"/>
    <w:rsid w:val="000E4BEF"/>
    <w:rsid w:val="00110596"/>
    <w:rsid w:val="00117FBB"/>
    <w:rsid w:val="00120AD4"/>
    <w:rsid w:val="0012704F"/>
    <w:rsid w:val="001270B0"/>
    <w:rsid w:val="001416A8"/>
    <w:rsid w:val="001642EE"/>
    <w:rsid w:val="001656BE"/>
    <w:rsid w:val="001868E6"/>
    <w:rsid w:val="001925C3"/>
    <w:rsid w:val="001950D4"/>
    <w:rsid w:val="001A7251"/>
    <w:rsid w:val="001B333A"/>
    <w:rsid w:val="001C006E"/>
    <w:rsid w:val="001F229C"/>
    <w:rsid w:val="00234E6F"/>
    <w:rsid w:val="002773B1"/>
    <w:rsid w:val="002B3920"/>
    <w:rsid w:val="002C47EE"/>
    <w:rsid w:val="002D2303"/>
    <w:rsid w:val="002D3E55"/>
    <w:rsid w:val="002E6F42"/>
    <w:rsid w:val="002F2744"/>
    <w:rsid w:val="002F56E0"/>
    <w:rsid w:val="00300736"/>
    <w:rsid w:val="00306230"/>
    <w:rsid w:val="0030704F"/>
    <w:rsid w:val="003111E6"/>
    <w:rsid w:val="003153E3"/>
    <w:rsid w:val="003273C3"/>
    <w:rsid w:val="00327709"/>
    <w:rsid w:val="00340BC1"/>
    <w:rsid w:val="00342DA1"/>
    <w:rsid w:val="00363364"/>
    <w:rsid w:val="00365F3E"/>
    <w:rsid w:val="00370758"/>
    <w:rsid w:val="00374366"/>
    <w:rsid w:val="00374BA6"/>
    <w:rsid w:val="00376920"/>
    <w:rsid w:val="00380AFB"/>
    <w:rsid w:val="00380BEE"/>
    <w:rsid w:val="00381329"/>
    <w:rsid w:val="00390D5F"/>
    <w:rsid w:val="003C0825"/>
    <w:rsid w:val="003E3458"/>
    <w:rsid w:val="003F70AA"/>
    <w:rsid w:val="00415E57"/>
    <w:rsid w:val="00423133"/>
    <w:rsid w:val="00460C7C"/>
    <w:rsid w:val="0046326C"/>
    <w:rsid w:val="00482008"/>
    <w:rsid w:val="0048500E"/>
    <w:rsid w:val="0049010A"/>
    <w:rsid w:val="004B463C"/>
    <w:rsid w:val="004D5356"/>
    <w:rsid w:val="004D6307"/>
    <w:rsid w:val="004E033B"/>
    <w:rsid w:val="00513D12"/>
    <w:rsid w:val="005331EA"/>
    <w:rsid w:val="00533ECD"/>
    <w:rsid w:val="00543975"/>
    <w:rsid w:val="00544BAE"/>
    <w:rsid w:val="00553CC8"/>
    <w:rsid w:val="00564DE9"/>
    <w:rsid w:val="00574E90"/>
    <w:rsid w:val="00582C84"/>
    <w:rsid w:val="005A70DB"/>
    <w:rsid w:val="005B1A2D"/>
    <w:rsid w:val="005B2C63"/>
    <w:rsid w:val="005C5442"/>
    <w:rsid w:val="005D0BF5"/>
    <w:rsid w:val="005D124A"/>
    <w:rsid w:val="005D4B4F"/>
    <w:rsid w:val="005E6404"/>
    <w:rsid w:val="005E6CCC"/>
    <w:rsid w:val="005F75BB"/>
    <w:rsid w:val="00644520"/>
    <w:rsid w:val="00646BD7"/>
    <w:rsid w:val="00697DAE"/>
    <w:rsid w:val="006D7F6D"/>
    <w:rsid w:val="006F5D6B"/>
    <w:rsid w:val="00704A61"/>
    <w:rsid w:val="00706D8C"/>
    <w:rsid w:val="00707699"/>
    <w:rsid w:val="00712384"/>
    <w:rsid w:val="00712B71"/>
    <w:rsid w:val="00713B79"/>
    <w:rsid w:val="0071550C"/>
    <w:rsid w:val="00724294"/>
    <w:rsid w:val="00725204"/>
    <w:rsid w:val="0074127C"/>
    <w:rsid w:val="00741D31"/>
    <w:rsid w:val="0074515B"/>
    <w:rsid w:val="007720C5"/>
    <w:rsid w:val="00772BFD"/>
    <w:rsid w:val="007803C6"/>
    <w:rsid w:val="00791405"/>
    <w:rsid w:val="007A2469"/>
    <w:rsid w:val="007A3247"/>
    <w:rsid w:val="007A7F73"/>
    <w:rsid w:val="007B05C5"/>
    <w:rsid w:val="007C5893"/>
    <w:rsid w:val="007D6814"/>
    <w:rsid w:val="007E7DED"/>
    <w:rsid w:val="007F288A"/>
    <w:rsid w:val="007F7A01"/>
    <w:rsid w:val="0080056A"/>
    <w:rsid w:val="0080263F"/>
    <w:rsid w:val="00807B5E"/>
    <w:rsid w:val="00823E1A"/>
    <w:rsid w:val="008248C2"/>
    <w:rsid w:val="0082669E"/>
    <w:rsid w:val="0083416D"/>
    <w:rsid w:val="008351E7"/>
    <w:rsid w:val="00854164"/>
    <w:rsid w:val="00885F4E"/>
    <w:rsid w:val="00886ECA"/>
    <w:rsid w:val="00896E15"/>
    <w:rsid w:val="008A7E36"/>
    <w:rsid w:val="008B6018"/>
    <w:rsid w:val="008B695D"/>
    <w:rsid w:val="008C73D1"/>
    <w:rsid w:val="008F3AC7"/>
    <w:rsid w:val="009128C9"/>
    <w:rsid w:val="009213E5"/>
    <w:rsid w:val="00933F69"/>
    <w:rsid w:val="00981B64"/>
    <w:rsid w:val="009A57AA"/>
    <w:rsid w:val="009C6519"/>
    <w:rsid w:val="009E4C3F"/>
    <w:rsid w:val="009F084A"/>
    <w:rsid w:val="009F1401"/>
    <w:rsid w:val="009F48A5"/>
    <w:rsid w:val="00A06F4D"/>
    <w:rsid w:val="00A10268"/>
    <w:rsid w:val="00A323D2"/>
    <w:rsid w:val="00A46F6E"/>
    <w:rsid w:val="00A4706C"/>
    <w:rsid w:val="00A6489A"/>
    <w:rsid w:val="00A851DC"/>
    <w:rsid w:val="00AA7EC1"/>
    <w:rsid w:val="00AB4EE9"/>
    <w:rsid w:val="00AB4FCA"/>
    <w:rsid w:val="00AC5DC3"/>
    <w:rsid w:val="00B41EB0"/>
    <w:rsid w:val="00B565A8"/>
    <w:rsid w:val="00B57F56"/>
    <w:rsid w:val="00B66C62"/>
    <w:rsid w:val="00B7624B"/>
    <w:rsid w:val="00B829D1"/>
    <w:rsid w:val="00BB08AD"/>
    <w:rsid w:val="00BC0201"/>
    <w:rsid w:val="00BC0C88"/>
    <w:rsid w:val="00BD7B11"/>
    <w:rsid w:val="00BE179A"/>
    <w:rsid w:val="00BE753A"/>
    <w:rsid w:val="00C030AE"/>
    <w:rsid w:val="00C04CC2"/>
    <w:rsid w:val="00C11B59"/>
    <w:rsid w:val="00C13C24"/>
    <w:rsid w:val="00C260B1"/>
    <w:rsid w:val="00C36AE3"/>
    <w:rsid w:val="00C41415"/>
    <w:rsid w:val="00C80131"/>
    <w:rsid w:val="00C86B25"/>
    <w:rsid w:val="00C9072D"/>
    <w:rsid w:val="00C921D2"/>
    <w:rsid w:val="00C94939"/>
    <w:rsid w:val="00C95A5D"/>
    <w:rsid w:val="00C96030"/>
    <w:rsid w:val="00CE6391"/>
    <w:rsid w:val="00CF26C4"/>
    <w:rsid w:val="00CF75ED"/>
    <w:rsid w:val="00D613E7"/>
    <w:rsid w:val="00D8586C"/>
    <w:rsid w:val="00D97A3E"/>
    <w:rsid w:val="00DB1A89"/>
    <w:rsid w:val="00DB32F3"/>
    <w:rsid w:val="00DC69D8"/>
    <w:rsid w:val="00E12D42"/>
    <w:rsid w:val="00E30B32"/>
    <w:rsid w:val="00E3128D"/>
    <w:rsid w:val="00E36A14"/>
    <w:rsid w:val="00E5409C"/>
    <w:rsid w:val="00E54632"/>
    <w:rsid w:val="00E76A36"/>
    <w:rsid w:val="00E87C8A"/>
    <w:rsid w:val="00E914F0"/>
    <w:rsid w:val="00E97491"/>
    <w:rsid w:val="00EC5246"/>
    <w:rsid w:val="00EC763D"/>
    <w:rsid w:val="00ED7D9D"/>
    <w:rsid w:val="00EE2315"/>
    <w:rsid w:val="00EF60DA"/>
    <w:rsid w:val="00EF750F"/>
    <w:rsid w:val="00F0571A"/>
    <w:rsid w:val="00F07E9A"/>
    <w:rsid w:val="00F1031C"/>
    <w:rsid w:val="00F36A47"/>
    <w:rsid w:val="00F428CB"/>
    <w:rsid w:val="00F45169"/>
    <w:rsid w:val="00F84AA4"/>
    <w:rsid w:val="00F861F1"/>
    <w:rsid w:val="00F96E5B"/>
    <w:rsid w:val="00FA37E5"/>
    <w:rsid w:val="00FC1CC8"/>
    <w:rsid w:val="00FC3A43"/>
    <w:rsid w:val="00FC7D8D"/>
    <w:rsid w:val="00FD1CA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  <w15:docId w15:val="{3827640C-293F-4313-BFA1-4E209B71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3E60-6F90-43EA-86A8-A645492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良川 尚人</cp:lastModifiedBy>
  <cp:revision>4</cp:revision>
  <cp:lastPrinted>2021-11-19T03:34:00Z</cp:lastPrinted>
  <dcterms:created xsi:type="dcterms:W3CDTF">2021-12-03T02:04:00Z</dcterms:created>
  <dcterms:modified xsi:type="dcterms:W3CDTF">2022-06-22T08:15:00Z</dcterms:modified>
</cp:coreProperties>
</file>